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6D" w:rsidRDefault="00DB2AC3" w:rsidP="00DB2A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3063CC" w:rsidRDefault="003063CC" w:rsidP="00DB2AC3">
      <w:pPr>
        <w:rPr>
          <w:rFonts w:ascii="Times New Roman" w:hAnsi="Times New Roman" w:cs="Times New Roman"/>
          <w:b/>
        </w:rPr>
      </w:pPr>
    </w:p>
    <w:p w:rsidR="003063CC" w:rsidRDefault="000012A2" w:rsidP="000012A2">
      <w:pPr>
        <w:tabs>
          <w:tab w:val="left" w:pos="1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86E6D" w:rsidRDefault="00986E6D" w:rsidP="00DB2AC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3063CC" w:rsidRDefault="003063CC" w:rsidP="00DB2AC3">
      <w:pPr>
        <w:rPr>
          <w:rFonts w:ascii="Times New Roman" w:hAnsi="Times New Roman" w:cs="Times New Roman"/>
          <w:b/>
        </w:rPr>
      </w:pPr>
    </w:p>
    <w:p w:rsidR="000012A2" w:rsidRPr="00F51C14" w:rsidRDefault="00986E6D" w:rsidP="00EB7A5F">
      <w:pPr>
        <w:jc w:val="center"/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</w:pPr>
      <w:r w:rsidRPr="00F51C14">
        <w:rPr>
          <w:rFonts w:ascii="Times New Roman" w:hAnsi="Times New Roman" w:cs="Times New Roman"/>
          <w:b/>
        </w:rPr>
        <w:t xml:space="preserve">               </w:t>
      </w:r>
      <w:r w:rsidR="00EB7A5F" w:rsidRPr="00BB7382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 xml:space="preserve">How to Set-up your G.S.U. Email on your </w:t>
      </w:r>
      <w:r w:rsidR="00EB7A5F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 xml:space="preserve">IOS </w:t>
      </w:r>
      <w:r w:rsidR="00EB7A5F" w:rsidRPr="00BB7382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>Smart Phone</w:t>
      </w:r>
    </w:p>
    <w:p w:rsidR="00C21041" w:rsidRPr="00A40755" w:rsidRDefault="00C21041" w:rsidP="00C21041">
      <w:pPr>
        <w:jc w:val="center"/>
        <w:rPr>
          <w:rFonts w:ascii="Baskerville Old Face" w:eastAsia="Times New Roman" w:hAnsi="Baskerville Old Face" w:cs="Arial"/>
          <w:b/>
          <w:i/>
          <w:color w:val="FF0000"/>
          <w:sz w:val="20"/>
          <w:szCs w:val="20"/>
        </w:rPr>
      </w:pPr>
      <w:r w:rsidRPr="00A40755">
        <w:rPr>
          <w:rFonts w:ascii="Baskerville Old Face" w:eastAsia="Times New Roman" w:hAnsi="Baskerville Old Face" w:cs="Arial"/>
          <w:b/>
          <w:i/>
          <w:color w:val="FF0000"/>
          <w:sz w:val="20"/>
          <w:szCs w:val="20"/>
        </w:rPr>
        <w:t>**Set-up is dependent on what version of software your phone is currently running**</w:t>
      </w:r>
    </w:p>
    <w:p w:rsidR="000012A2" w:rsidRDefault="000012A2" w:rsidP="000012A2">
      <w:pPr>
        <w:jc w:val="center"/>
        <w:rPr>
          <w:rFonts w:ascii="Baskerville Old Face" w:eastAsia="Times New Roman" w:hAnsi="Baskerville Old Face" w:cs="Arial"/>
          <w:color w:val="000000"/>
          <w:sz w:val="28"/>
          <w:szCs w:val="28"/>
        </w:rPr>
      </w:pPr>
    </w:p>
    <w:p w:rsidR="000012A2" w:rsidRDefault="000012A2" w:rsidP="000012A2">
      <w:pPr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</w:pPr>
      <w:r w:rsidRPr="00D524D7"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  <w:t>For iOS Phones</w:t>
      </w:r>
      <w:r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  <w:t xml:space="preserve">: </w:t>
      </w:r>
    </w:p>
    <w:p w:rsidR="000012A2" w:rsidRPr="00D175D3" w:rsidRDefault="00BB738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ho</w:t>
      </w:r>
      <w:r w:rsidR="000012A2"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o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</w:t>
      </w:r>
      <w:r w:rsidR="000012A2"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“Settings”</w:t>
      </w:r>
      <w:r w:rsidR="00863894" w:rsidRPr="00863894">
        <w:rPr>
          <w:noProof/>
        </w:rPr>
        <w:t xml:space="preserve"> </w:t>
      </w:r>
    </w:p>
    <w:p w:rsidR="000012A2" w:rsidRPr="00D175D3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Scroll and select “Mail, Contact, Calendars”</w:t>
      </w:r>
    </w:p>
    <w:p w:rsidR="000012A2" w:rsidRPr="00D175D3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Select the following:</w:t>
      </w:r>
    </w:p>
    <w:p w:rsidR="00BB7382" w:rsidRPr="00BB738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“Add Account”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“Exchange”</w:t>
      </w:r>
    </w:p>
    <w:p w:rsidR="000012A2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  <w:u w:val="single"/>
        </w:rPr>
        <w:t>Section</w:t>
      </w: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  <w:u w:val="single"/>
        </w:rPr>
        <w:t xml:space="preserve"> 1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</w:p>
    <w:p w:rsidR="000012A2" w:rsidRPr="009E4FA6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</w:rPr>
        <w:t>Enter: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GSU E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mail address</w:t>
      </w:r>
    </w:p>
    <w:p w:rsidR="000012A2" w:rsidRPr="009016B2" w:rsidRDefault="000012A2" w:rsidP="009B6B00">
      <w:pPr>
        <w:pStyle w:val="ListParagraph"/>
        <w:numPr>
          <w:ilvl w:val="2"/>
          <w:numId w:val="9"/>
        </w:numPr>
        <w:spacing w:after="200"/>
        <w:rPr>
          <w:rStyle w:val="Hyperlink"/>
          <w:rFonts w:ascii="Baskerville Old Face" w:eastAsia="Times New Roman" w:hAnsi="Baskerville Old Face" w:cs="Arial"/>
          <w:color w:val="000000"/>
          <w:sz w:val="24"/>
          <w:szCs w:val="24"/>
          <w:u w:val="none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mployee’s -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i.e.: </w:t>
      </w:r>
      <w:hyperlink r:id="rId8" w:history="1">
        <w:r w:rsidRPr="000315C5">
          <w:rPr>
            <w:rStyle w:val="Hyperlink"/>
            <w:rFonts w:ascii="Baskerville Old Face" w:eastAsia="Times New Roman" w:hAnsi="Baskerville Old Face" w:cs="Arial"/>
            <w:sz w:val="24"/>
            <w:szCs w:val="24"/>
          </w:rPr>
          <w:t>doej@gram.edu</w:t>
        </w:r>
      </w:hyperlink>
    </w:p>
    <w:p w:rsidR="000012A2" w:rsidRPr="009016B2" w:rsidRDefault="00BB7382" w:rsidP="009B6B00">
      <w:pPr>
        <w:pStyle w:val="ListParagraph"/>
        <w:numPr>
          <w:ilvl w:val="2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Student’s </w:t>
      </w:r>
      <w:r w:rsidR="000012A2" w:rsidRPr="00E614F3"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- i.e.: </w:t>
      </w:r>
      <w:r w:rsidR="000012A2">
        <w:rPr>
          <w:rStyle w:val="Hyperlink"/>
          <w:rFonts w:ascii="Baskerville Old Face" w:eastAsia="Times New Roman" w:hAnsi="Baskerville Old Face" w:cs="Arial"/>
          <w:sz w:val="24"/>
          <w:szCs w:val="24"/>
        </w:rPr>
        <w:t>doej@gsumail.gram.edu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Password</w:t>
      </w:r>
      <w:r w:rsidR="00F51C14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{Students: Please enter password </w:t>
      </w:r>
      <w:r w:rsidR="00F51C14" w:rsidRPr="00F51C14">
        <w:rPr>
          <w:rFonts w:ascii="Baskerville Old Face" w:eastAsia="Times New Roman" w:hAnsi="Baskerville Old Face" w:cs="Arial"/>
          <w:b/>
          <w:color w:val="FF0000"/>
          <w:sz w:val="24"/>
          <w:szCs w:val="24"/>
        </w:rPr>
        <w:t>exactly</w:t>
      </w:r>
      <w:r w:rsidR="00F51C14" w:rsidRPr="00F51C14">
        <w:rPr>
          <w:rFonts w:ascii="Baskerville Old Face" w:eastAsia="Times New Roman" w:hAnsi="Baskerville Old Face" w:cs="Arial"/>
          <w:color w:val="FF0000"/>
          <w:sz w:val="24"/>
          <w:szCs w:val="24"/>
        </w:rPr>
        <w:t xml:space="preserve"> </w:t>
      </w:r>
      <w:r w:rsidR="00F51C14">
        <w:rPr>
          <w:rFonts w:ascii="Baskerville Old Face" w:eastAsia="Times New Roman" w:hAnsi="Baskerville Old Face" w:cs="Arial"/>
          <w:color w:val="000000"/>
          <w:sz w:val="24"/>
          <w:szCs w:val="24"/>
        </w:rPr>
        <w:t>how it appears in Banner}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Description (Optional)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Click “Next”</w:t>
      </w:r>
    </w:p>
    <w:p w:rsidR="000012A2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  <w:u w:val="single"/>
        </w:rPr>
        <w:t xml:space="preserve">Section </w:t>
      </w: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  <w:u w:val="single"/>
        </w:rPr>
        <w:t>2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</w:p>
    <w:p w:rsidR="000012A2" w:rsidRPr="009E4FA6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Email: *</w:t>
      </w: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</w:rPr>
        <w:t>Your email address will already be populated in the cell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*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nter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Server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outlook.office365.com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nter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Domain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 </w:t>
      </w:r>
      <w:r w:rsidRPr="00D175D3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banner1</w:t>
      </w:r>
      <w:r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 xml:space="preserve"> </w:t>
      </w:r>
      <w:r w:rsidRPr="000A6F53">
        <w:rPr>
          <w:rFonts w:ascii="Baskerville Old Face" w:eastAsia="Times New Roman" w:hAnsi="Baskerville Old Face" w:cs="Arial"/>
          <w:b/>
          <w:color w:val="FF0000"/>
          <w:sz w:val="24"/>
          <w:szCs w:val="24"/>
        </w:rPr>
        <w:t xml:space="preserve">or </w:t>
      </w:r>
      <w:r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banner1/username</w:t>
      </w:r>
    </w:p>
    <w:p w:rsidR="000012A2" w:rsidRPr="009E4FA6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sz w:val="24"/>
          <w:szCs w:val="24"/>
        </w:rPr>
        <w:t xml:space="preserve">Enter </w:t>
      </w:r>
      <w:r w:rsidRPr="00D175D3">
        <w:rPr>
          <w:rFonts w:ascii="Baskerville Old Face" w:eastAsia="Times New Roman" w:hAnsi="Baskerville Old Face" w:cs="Arial"/>
          <w:sz w:val="24"/>
          <w:szCs w:val="24"/>
        </w:rPr>
        <w:t>Username –</w:t>
      </w:r>
      <w:r>
        <w:rPr>
          <w:rFonts w:ascii="Baskerville Old Face" w:eastAsia="Times New Roman" w:hAnsi="Baskerville Old Face" w:cs="Arial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use </w:t>
      </w:r>
      <w:r w:rsidRPr="00D175D3">
        <w:rPr>
          <w:rFonts w:ascii="Baskerville Old Face" w:hAnsi="Baskerville Old Face"/>
          <w:color w:val="FF0000"/>
          <w:sz w:val="24"/>
          <w:szCs w:val="24"/>
        </w:rPr>
        <w:t>only</w:t>
      </w:r>
      <w:r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Pr="00D175D3">
        <w:rPr>
          <w:rFonts w:ascii="Baskerville Old Face" w:hAnsi="Baskerville Old Face"/>
          <w:sz w:val="24"/>
          <w:szCs w:val="24"/>
        </w:rPr>
        <w:t>lettering that sits before the</w:t>
      </w:r>
      <w:r w:rsidRPr="00D175D3">
        <w:rPr>
          <w:rFonts w:ascii="Baskerville Old Face" w:hAnsi="Baskerville Old Face"/>
          <w:b/>
          <w:sz w:val="24"/>
          <w:szCs w:val="24"/>
        </w:rPr>
        <w:t xml:space="preserve"> “at symbol - (@)”</w:t>
      </w:r>
    </w:p>
    <w:p w:rsidR="000012A2" w:rsidRPr="00D175D3" w:rsidRDefault="000012A2" w:rsidP="009B6B00">
      <w:pPr>
        <w:pStyle w:val="ListParagraph"/>
        <w:numPr>
          <w:ilvl w:val="2"/>
          <w:numId w:val="9"/>
        </w:numPr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(</w:t>
      </w:r>
      <w:r w:rsidRPr="00D175D3">
        <w:rPr>
          <w:rFonts w:ascii="Baskerville Old Face" w:hAnsi="Baskerville Old Face"/>
          <w:sz w:val="24"/>
          <w:szCs w:val="24"/>
        </w:rPr>
        <w:t>i.e.: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proofErr w:type="spellStart"/>
      <w:r w:rsidRPr="008F234F">
        <w:rPr>
          <w:rFonts w:ascii="Baskerville Old Face" w:eastAsia="Times New Roman" w:hAnsi="Baskerville Old Face" w:cs="Arial"/>
          <w:sz w:val="24"/>
          <w:szCs w:val="24"/>
        </w:rPr>
        <w:t>doej</w:t>
      </w:r>
      <w:proofErr w:type="spellEnd"/>
      <w:r>
        <w:rPr>
          <w:rFonts w:ascii="Baskerville Old Face" w:hAnsi="Baskerville Old Face"/>
          <w:b/>
          <w:sz w:val="24"/>
          <w:szCs w:val="24"/>
        </w:rPr>
        <w:t>)</w:t>
      </w:r>
    </w:p>
    <w:p w:rsidR="000012A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Enter Password</w:t>
      </w:r>
    </w:p>
    <w:p w:rsidR="000012A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lick “Next”</w:t>
      </w:r>
      <w:r w:rsidR="00BB7382" w:rsidRPr="00BB7382">
        <w:rPr>
          <w:noProof/>
        </w:rPr>
        <w:t xml:space="preserve"> </w:t>
      </w:r>
    </w:p>
    <w:p w:rsidR="000012A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lick “Save”</w:t>
      </w:r>
    </w:p>
    <w:p w:rsidR="00BB7382" w:rsidRDefault="00BB7382" w:rsidP="00BB7382">
      <w:pPr>
        <w:pStyle w:val="ListParagraph"/>
        <w:spacing w:after="200"/>
        <w:ind w:left="144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012A2" w:rsidRDefault="000012A2" w:rsidP="000012A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863894" w:rsidRDefault="00863894" w:rsidP="000012A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F51C14" w:rsidRDefault="00F51C14" w:rsidP="00F51C14">
      <w:pPr>
        <w:shd w:val="clear" w:color="auto" w:fill="FFC000"/>
      </w:pPr>
    </w:p>
    <w:p w:rsidR="000012A2" w:rsidRDefault="000012A2" w:rsidP="000012A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012A2" w:rsidRDefault="000012A2" w:rsidP="000012A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012A2" w:rsidRDefault="000012A2" w:rsidP="000012A2">
      <w:pPr>
        <w:pBdr>
          <w:bottom w:val="single" w:sz="12" w:space="1" w:color="auto"/>
        </w:pBdr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EB7A5F" w:rsidRDefault="00EB7A5F" w:rsidP="000012A2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0012A2" w:rsidRDefault="000012A2" w:rsidP="000012A2">
      <w:pPr>
        <w:rPr>
          <w:rFonts w:ascii="Times New Roman" w:hAnsi="Times New Roman" w:cs="Times New Roman"/>
          <w:b/>
        </w:rPr>
      </w:pPr>
    </w:p>
    <w:p w:rsidR="000012A2" w:rsidRPr="009B6B00" w:rsidRDefault="000012A2" w:rsidP="009B6B00">
      <w:pPr>
        <w:pStyle w:val="ListParagraph"/>
        <w:numPr>
          <w:ilvl w:val="1"/>
          <w:numId w:val="9"/>
        </w:numPr>
        <w:jc w:val="center"/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</w:pPr>
      <w:r w:rsidRPr="009B6B00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 xml:space="preserve">How to Set-up your G.S.U. Email on your </w:t>
      </w:r>
      <w:r w:rsidR="00BB7382" w:rsidRPr="009B6B00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 xml:space="preserve">IOS </w:t>
      </w:r>
      <w:r w:rsidRPr="009B6B00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>Smart Phone – Cont’d</w:t>
      </w:r>
    </w:p>
    <w:p w:rsidR="000012A2" w:rsidRPr="00F51C14" w:rsidRDefault="000012A2" w:rsidP="00F51C14">
      <w:pPr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012A2" w:rsidRPr="009B6B00" w:rsidRDefault="000012A2" w:rsidP="009B6B00">
      <w:pPr>
        <w:pStyle w:val="ListParagraph"/>
        <w:numPr>
          <w:ilvl w:val="0"/>
          <w:numId w:val="9"/>
        </w:numPr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</w:pPr>
      <w:r w:rsidRPr="009B6B00"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  <w:t>For iOS Phones running 11.0</w:t>
      </w:r>
      <w:r w:rsidR="00BB7382" w:rsidRPr="009B6B00"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  <w:t xml:space="preserve"> software</w:t>
      </w:r>
      <w:r w:rsidRPr="009B6B00"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  <w:t xml:space="preserve"> or higher:</w:t>
      </w:r>
    </w:p>
    <w:p w:rsidR="000012A2" w:rsidRPr="00D175D3" w:rsidRDefault="00BB738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hoose</w:t>
      </w:r>
      <w:r w:rsidR="000012A2"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“Settings”</w:t>
      </w:r>
    </w:p>
    <w:p w:rsidR="000012A2" w:rsidRPr="009016B2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Scroll and select “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Accounts &amp; Passwords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”</w:t>
      </w:r>
    </w:p>
    <w:p w:rsidR="000012A2" w:rsidRPr="000012A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“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Add Account”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“Exchange”</w:t>
      </w:r>
    </w:p>
    <w:p w:rsidR="000012A2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  <w:u w:val="single"/>
        </w:rPr>
        <w:t>Section</w:t>
      </w: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  <w:u w:val="single"/>
        </w:rPr>
        <w:t xml:space="preserve"> 1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</w:p>
    <w:p w:rsidR="000012A2" w:rsidRPr="009E4FA6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</w:rPr>
        <w:t>Enter:</w:t>
      </w:r>
    </w:p>
    <w:p w:rsidR="000012A2" w:rsidRPr="00D175D3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GSU E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mail address</w:t>
      </w:r>
    </w:p>
    <w:p w:rsidR="000012A2" w:rsidRPr="00E614F3" w:rsidRDefault="000012A2" w:rsidP="009B6B00">
      <w:pPr>
        <w:pStyle w:val="ListParagraph"/>
        <w:numPr>
          <w:ilvl w:val="2"/>
          <w:numId w:val="9"/>
        </w:numPr>
        <w:spacing w:after="200"/>
        <w:rPr>
          <w:rStyle w:val="Hyperlink"/>
          <w:rFonts w:ascii="Baskerville Old Face" w:eastAsia="Times New Roman" w:hAnsi="Baskerville Old Face" w:cs="Arial"/>
          <w:color w:val="000000"/>
          <w:sz w:val="24"/>
          <w:szCs w:val="24"/>
          <w:u w:val="none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mployee’s -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i.e.: </w:t>
      </w:r>
      <w:hyperlink r:id="rId9" w:history="1">
        <w:r w:rsidRPr="000315C5">
          <w:rPr>
            <w:rStyle w:val="Hyperlink"/>
            <w:rFonts w:ascii="Baskerville Old Face" w:eastAsia="Times New Roman" w:hAnsi="Baskerville Old Face" w:cs="Arial"/>
            <w:sz w:val="24"/>
            <w:szCs w:val="24"/>
          </w:rPr>
          <w:t>doej@gram.edu</w:t>
        </w:r>
      </w:hyperlink>
    </w:p>
    <w:p w:rsidR="000012A2" w:rsidRPr="002236E1" w:rsidRDefault="000012A2" w:rsidP="009B6B00">
      <w:pPr>
        <w:pStyle w:val="ListParagraph"/>
        <w:numPr>
          <w:ilvl w:val="2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E614F3"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Student’s  - i.e.: </w:t>
      </w:r>
      <w:r>
        <w:rPr>
          <w:rStyle w:val="Hyperlink"/>
          <w:rFonts w:ascii="Baskerville Old Face" w:eastAsia="Times New Roman" w:hAnsi="Baskerville Old Face" w:cs="Arial"/>
          <w:sz w:val="24"/>
          <w:szCs w:val="24"/>
        </w:rPr>
        <w:t>doej@gsumail.gram.edu</w:t>
      </w:r>
    </w:p>
    <w:p w:rsidR="000012A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Description (Optional)</w:t>
      </w:r>
    </w:p>
    <w:p w:rsidR="000012A2" w:rsidRDefault="000012A2" w:rsidP="009B6B00">
      <w:pPr>
        <w:pStyle w:val="ListParagraph"/>
        <w:numPr>
          <w:ilvl w:val="1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Next</w:t>
      </w:r>
    </w:p>
    <w:p w:rsidR="000012A2" w:rsidRDefault="000012A2" w:rsidP="009B6B00">
      <w:pPr>
        <w:pStyle w:val="ListParagraph"/>
        <w:numPr>
          <w:ilvl w:val="2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253D9D">
        <w:rPr>
          <w:rFonts w:ascii="Baskerville Old Face" w:eastAsia="Times New Roman" w:hAnsi="Baskerville Old Face" w:cs="Arial"/>
          <w:b/>
          <w:color w:val="0070C0"/>
          <w:sz w:val="24"/>
          <w:szCs w:val="24"/>
        </w:rPr>
        <w:t>Message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: “Sign in to your “gram.edu” Exchange account using Microsoft” </w:t>
      </w:r>
    </w:p>
    <w:p w:rsidR="000012A2" w:rsidRDefault="000012A2" w:rsidP="009B6B00">
      <w:pPr>
        <w:pStyle w:val="ListParagraph"/>
        <w:numPr>
          <w:ilvl w:val="3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hoose:</w:t>
      </w:r>
    </w:p>
    <w:p w:rsidR="000012A2" w:rsidRPr="00BB7382" w:rsidRDefault="000012A2" w:rsidP="009B6B00">
      <w:pPr>
        <w:pStyle w:val="ListParagraph"/>
        <w:numPr>
          <w:ilvl w:val="4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Sign I</w:t>
      </w:r>
      <w:r w:rsidRPr="00253D9D">
        <w:rPr>
          <w:rFonts w:ascii="Baskerville Old Face" w:eastAsia="Times New Roman" w:hAnsi="Baskerville Old Face" w:cs="Arial"/>
          <w:color w:val="000000"/>
          <w:sz w:val="24"/>
          <w:szCs w:val="24"/>
        </w:rPr>
        <w:t>n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{</w:t>
      </w:r>
      <w:proofErr w:type="gramStart"/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You</w:t>
      </w:r>
      <w:proofErr w:type="gramEnd"/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will be prompted to enter your password for your account}</w:t>
      </w:r>
      <w:r w:rsidR="00BB7382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. </w:t>
      </w:r>
      <w:r w:rsidRPr="00BB7382">
        <w:rPr>
          <w:rFonts w:ascii="Baskerville Old Face" w:eastAsia="Times New Roman" w:hAnsi="Baskerville Old Face" w:cs="Arial"/>
          <w:color w:val="000000"/>
          <w:sz w:val="24"/>
          <w:szCs w:val="24"/>
        </w:rPr>
        <w:t>**</w:t>
      </w:r>
      <w:r w:rsidRPr="00BB7382">
        <w:rPr>
          <w:rFonts w:ascii="Baskerville Old Face" w:eastAsia="Times New Roman" w:hAnsi="Baskerville Old Face" w:cs="Arial"/>
          <w:b/>
          <w:color w:val="FF0000"/>
          <w:sz w:val="24"/>
          <w:szCs w:val="24"/>
        </w:rPr>
        <w:t>Students</w:t>
      </w:r>
      <w:r w:rsidRPr="00BB7382">
        <w:rPr>
          <w:rFonts w:ascii="Baskerville Old Face" w:eastAsia="Times New Roman" w:hAnsi="Baskerville Old Face" w:cs="Arial"/>
          <w:color w:val="000000"/>
          <w:sz w:val="24"/>
          <w:szCs w:val="24"/>
        </w:rPr>
        <w:t>: please enter password exactly how it appears in Banner</w:t>
      </w:r>
      <w:proofErr w:type="gramStart"/>
      <w:r w:rsidRPr="00BB7382">
        <w:rPr>
          <w:rFonts w:ascii="Baskerville Old Face" w:eastAsia="Times New Roman" w:hAnsi="Baskerville Old Face" w:cs="Arial"/>
          <w:color w:val="000000"/>
          <w:sz w:val="24"/>
          <w:szCs w:val="24"/>
        </w:rPr>
        <w:t>.*</w:t>
      </w:r>
      <w:proofErr w:type="gramEnd"/>
      <w:r w:rsidRPr="00BB7382">
        <w:rPr>
          <w:rFonts w:ascii="Baskerville Old Face" w:eastAsia="Times New Roman" w:hAnsi="Baskerville Old Face" w:cs="Arial"/>
          <w:color w:val="000000"/>
          <w:sz w:val="24"/>
          <w:szCs w:val="24"/>
        </w:rPr>
        <w:t>*</w:t>
      </w:r>
    </w:p>
    <w:p w:rsidR="000012A2" w:rsidRDefault="000012A2" w:rsidP="009B6B00">
      <w:pPr>
        <w:pStyle w:val="ListParagraph"/>
        <w:numPr>
          <w:ilvl w:val="5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Click Sign-in </w:t>
      </w:r>
    </w:p>
    <w:p w:rsidR="000012A2" w:rsidRDefault="000012A2" w:rsidP="009B6B00">
      <w:pPr>
        <w:pStyle w:val="ListParagraph"/>
        <w:numPr>
          <w:ilvl w:val="6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Account will be verified with Microsoft</w:t>
      </w:r>
    </w:p>
    <w:p w:rsidR="000012A2" w:rsidRPr="00253D9D" w:rsidRDefault="000012A2" w:rsidP="009B6B00">
      <w:pPr>
        <w:pStyle w:val="ListParagraph"/>
        <w:numPr>
          <w:ilvl w:val="0"/>
          <w:numId w:val="9"/>
        </w:num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253D9D">
        <w:rPr>
          <w:rFonts w:ascii="Baskerville Old Face" w:eastAsia="Times New Roman" w:hAnsi="Baskerville Old Face" w:cs="Arial"/>
          <w:color w:val="000000"/>
          <w:sz w:val="24"/>
          <w:szCs w:val="24"/>
        </w:rPr>
        <w:t>Click Save</w:t>
      </w:r>
    </w:p>
    <w:p w:rsidR="000012A2" w:rsidRDefault="000012A2" w:rsidP="000012A2">
      <w:pPr>
        <w:pStyle w:val="ListParagraph"/>
        <w:ind w:left="144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012A2" w:rsidRDefault="000012A2" w:rsidP="000012A2">
      <w:pPr>
        <w:pStyle w:val="ListParagraph"/>
        <w:ind w:left="144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3665E" w:rsidRDefault="00D3665E" w:rsidP="000012A2">
      <w:pPr>
        <w:jc w:val="center"/>
      </w:pPr>
    </w:p>
    <w:p w:rsidR="00D3665E" w:rsidRDefault="00D3665E" w:rsidP="00D3665E"/>
    <w:p w:rsidR="00863894" w:rsidRDefault="00863894" w:rsidP="00D3665E"/>
    <w:p w:rsidR="00863894" w:rsidRDefault="00863894" w:rsidP="00D3665E"/>
    <w:p w:rsidR="00D3665E" w:rsidRDefault="00D3665E" w:rsidP="003063CC">
      <w:pPr>
        <w:shd w:val="clear" w:color="auto" w:fill="FFC000"/>
      </w:pPr>
    </w:p>
    <w:sectPr w:rsidR="00D3665E" w:rsidSect="00306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34" w:rsidRDefault="000D4D34" w:rsidP="00D3665E">
      <w:pPr>
        <w:spacing w:after="0" w:line="240" w:lineRule="auto"/>
      </w:pPr>
      <w:r>
        <w:separator/>
      </w:r>
    </w:p>
  </w:endnote>
  <w:endnote w:type="continuationSeparator" w:id="0">
    <w:p w:rsidR="000D4D34" w:rsidRDefault="000D4D34" w:rsidP="00D3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00" w:rsidRDefault="009B6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5F" w:rsidRDefault="00EB7A5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473233" wp14:editId="505D89F2">
          <wp:simplePos x="0" y="0"/>
          <wp:positionH relativeFrom="margin">
            <wp:posOffset>4191000</wp:posOffset>
          </wp:positionH>
          <wp:positionV relativeFrom="paragraph">
            <wp:posOffset>-2324100</wp:posOffset>
          </wp:positionV>
          <wp:extent cx="2133600" cy="2379980"/>
          <wp:effectExtent l="0" t="0" r="0" b="1270"/>
          <wp:wrapNone/>
          <wp:docPr id="7" name="Picture 7" descr="Image result for i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ph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37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00" w:rsidRDefault="009B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34" w:rsidRDefault="000D4D34" w:rsidP="00D3665E">
      <w:pPr>
        <w:spacing w:after="0" w:line="240" w:lineRule="auto"/>
      </w:pPr>
      <w:r>
        <w:separator/>
      </w:r>
    </w:p>
  </w:footnote>
  <w:footnote w:type="continuationSeparator" w:id="0">
    <w:p w:rsidR="000D4D34" w:rsidRDefault="000D4D34" w:rsidP="00D3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00" w:rsidRDefault="009B6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A2" w:rsidRDefault="000012A2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0C724D31" wp14:editId="18081643">
          <wp:simplePos x="0" y="0"/>
          <wp:positionH relativeFrom="margin">
            <wp:posOffset>2095500</wp:posOffset>
          </wp:positionH>
          <wp:positionV relativeFrom="paragraph">
            <wp:posOffset>57150</wp:posOffset>
          </wp:positionV>
          <wp:extent cx="1504950" cy="1257300"/>
          <wp:effectExtent l="0" t="0" r="0" b="0"/>
          <wp:wrapNone/>
          <wp:docPr id="1" name="Picture 1" descr="Image result for grambling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rambling state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B7382"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00" w:rsidRDefault="009B6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304E"/>
    <w:multiLevelType w:val="hybridMultilevel"/>
    <w:tmpl w:val="1FAE9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4FD9"/>
    <w:multiLevelType w:val="hybridMultilevel"/>
    <w:tmpl w:val="33662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829B5"/>
    <w:multiLevelType w:val="hybridMultilevel"/>
    <w:tmpl w:val="5F3030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90364"/>
    <w:multiLevelType w:val="hybridMultilevel"/>
    <w:tmpl w:val="78C2145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7C73FE1"/>
    <w:multiLevelType w:val="hybridMultilevel"/>
    <w:tmpl w:val="B4BE9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ABC"/>
    <w:multiLevelType w:val="hybridMultilevel"/>
    <w:tmpl w:val="BED69874"/>
    <w:lvl w:ilvl="0" w:tplc="D2D2431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F18"/>
    <w:multiLevelType w:val="hybridMultilevel"/>
    <w:tmpl w:val="79529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514C7"/>
    <w:multiLevelType w:val="hybridMultilevel"/>
    <w:tmpl w:val="FC48F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64110A"/>
    <w:multiLevelType w:val="hybridMultilevel"/>
    <w:tmpl w:val="052CD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91"/>
    <w:rsid w:val="000012A2"/>
    <w:rsid w:val="000B5DDC"/>
    <w:rsid w:val="000D4D34"/>
    <w:rsid w:val="0013389E"/>
    <w:rsid w:val="002D50CE"/>
    <w:rsid w:val="003063CC"/>
    <w:rsid w:val="004C3338"/>
    <w:rsid w:val="0057443E"/>
    <w:rsid w:val="005F5C9B"/>
    <w:rsid w:val="0060620B"/>
    <w:rsid w:val="00742EE5"/>
    <w:rsid w:val="00794B84"/>
    <w:rsid w:val="00863894"/>
    <w:rsid w:val="00986E6D"/>
    <w:rsid w:val="00991F91"/>
    <w:rsid w:val="009A5DB5"/>
    <w:rsid w:val="009B3D28"/>
    <w:rsid w:val="009B6B00"/>
    <w:rsid w:val="00A233DC"/>
    <w:rsid w:val="00A71083"/>
    <w:rsid w:val="00A74667"/>
    <w:rsid w:val="00BB7382"/>
    <w:rsid w:val="00C21041"/>
    <w:rsid w:val="00C24D30"/>
    <w:rsid w:val="00C4383E"/>
    <w:rsid w:val="00C44E0F"/>
    <w:rsid w:val="00C945B7"/>
    <w:rsid w:val="00D3665E"/>
    <w:rsid w:val="00D40AA4"/>
    <w:rsid w:val="00D47B3C"/>
    <w:rsid w:val="00D659BF"/>
    <w:rsid w:val="00DB2AC3"/>
    <w:rsid w:val="00DD2A91"/>
    <w:rsid w:val="00DF5EB9"/>
    <w:rsid w:val="00E2011E"/>
    <w:rsid w:val="00EB7A5F"/>
    <w:rsid w:val="00F51C14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AD0DC-9AA8-4590-8334-CD73C64A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1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5E"/>
  </w:style>
  <w:style w:type="paragraph" w:styleId="Footer">
    <w:name w:val="footer"/>
    <w:basedOn w:val="Normal"/>
    <w:link w:val="FooterChar"/>
    <w:uiPriority w:val="99"/>
    <w:unhideWhenUsed/>
    <w:rsid w:val="00D3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j@gram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ej@gram.ed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925-AE37-4B67-871F-BCB2952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ilbert</dc:creator>
  <cp:keywords/>
  <dc:description/>
  <cp:lastModifiedBy>Kimberly Proctor</cp:lastModifiedBy>
  <cp:revision>2</cp:revision>
  <dcterms:created xsi:type="dcterms:W3CDTF">2017-12-12T20:08:00Z</dcterms:created>
  <dcterms:modified xsi:type="dcterms:W3CDTF">2017-12-12T20:08:00Z</dcterms:modified>
</cp:coreProperties>
</file>